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Default="00777841" w:rsidP="00F55C82">
      <w:pPr>
        <w:ind w:firstLine="0"/>
        <w:jc w:val="center"/>
        <w:rPr>
          <w:sz w:val="28"/>
          <w:szCs w:val="28"/>
        </w:rPr>
      </w:pPr>
      <w:r w:rsidRPr="004B3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left:0;text-align:left;margin-left:-4.5pt;margin-top:67.05pt;width:510.25pt;height:4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<v:stroke linestyle="thinThick"/>
            <v:textbox style="mso-next-textbox:#Поле 7">
              <w:txbxContent>
                <w:p w:rsidR="00F55C82" w:rsidRPr="00CD2410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D24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4160</wp:posOffset>
            </wp:positionH>
            <wp:positionV relativeFrom="margin">
              <wp:posOffset>-51435</wp:posOffset>
            </wp:positionV>
            <wp:extent cx="640080" cy="733425"/>
            <wp:effectExtent l="1905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2E2" w:rsidRPr="004B32E2">
        <w:rPr>
          <w:noProof/>
        </w:rPr>
        <w:pict>
          <v:shape id="Поле 8" o:spid="_x0000_s1026" type="#_x0000_t202" style="position:absolute;left:0;text-align:left;margin-left:365.85pt;margin-top:-22.1pt;width:114pt;height:4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" strokecolor="white">
            <v:textbox style="mso-next-textbox:#Поле 8">
              <w:txbxContent>
                <w:p w:rsidR="00F55C82" w:rsidRPr="00205B01" w:rsidRDefault="00F55C82" w:rsidP="00F55C8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205B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xbxContent>
            </v:textbox>
          </v:shape>
        </w:pict>
      </w:r>
    </w:p>
    <w:p w:rsidR="00F55C82" w:rsidRDefault="004B32E2" w:rsidP="00F55C82">
      <w:pPr>
        <w:ind w:firstLine="0"/>
        <w:jc w:val="center"/>
        <w:rPr>
          <w:sz w:val="28"/>
          <w:szCs w:val="28"/>
        </w:rPr>
      </w:pPr>
      <w:r w:rsidRPr="004B32E2">
        <w:rPr>
          <w:noProof/>
        </w:rPr>
        <w:pict>
          <v:rect id="Прямоугольник 5" o:spid="_x0000_s1032" style="position:absolute;left:0;text-align:left;margin-left:-13.65pt;margin-top:1.35pt;width:540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</w:pict>
      </w:r>
      <w:r w:rsidRPr="004B32E2">
        <w:rPr>
          <w:noProof/>
        </w:rPr>
        <w:pict>
          <v:shape id="Поле 4" o:spid="_x0000_s1028" type="#_x0000_t202" style="position:absolute;left:0;text-align:left;margin-left:-8.55pt;margin-top:.9pt;width:492.9pt;height:36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<v:textbox>
              <w:txbxContent>
                <w:p w:rsidR="00F55C82" w:rsidRPr="008D3441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D344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министрация города Пензы</w:t>
                  </w:r>
                </w:p>
                <w:p w:rsidR="00F55C82" w:rsidRDefault="00F55C82" w:rsidP="00F55C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4B32E2" w:rsidP="00F55C82">
      <w:pPr>
        <w:ind w:firstLine="0"/>
        <w:jc w:val="center"/>
        <w:rPr>
          <w:sz w:val="28"/>
          <w:szCs w:val="28"/>
        </w:rPr>
      </w:pPr>
      <w:r w:rsidRPr="004B32E2">
        <w:rPr>
          <w:noProof/>
        </w:rPr>
        <w:pict>
          <v:line id="Прямая соединительная линия 2" o:spid="_x0000_s1030" style="position:absolute;left:0;text-align:left;z-index:251661312;visibility:visible;mso-wrap-distance-top:-3e-5mm;mso-wrap-distance-bottom:-3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</w:pict>
      </w:r>
      <w:r w:rsidRPr="004B32E2">
        <w:rPr>
          <w:noProof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</w:pict>
      </w:r>
      <w:r w:rsidR="00D04079">
        <w:rPr>
          <w:sz w:val="28"/>
          <w:szCs w:val="28"/>
        </w:rPr>
        <w:t>___________________________________________________________</w:t>
      </w:r>
    </w:p>
    <w:p w:rsidR="00D04079" w:rsidRDefault="00D04079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D04079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55C82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F55C82"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78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5C82"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D974E5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79">
        <w:rPr>
          <w:rFonts w:ascii="Times New Roman" w:hAnsi="Times New Roman" w:cs="Times New Roman"/>
          <w:b/>
          <w:sz w:val="28"/>
          <w:szCs w:val="28"/>
        </w:rPr>
        <w:t xml:space="preserve">22.12.2009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емлепользования и застройки города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93F4F" w:rsidRDefault="00F55C82" w:rsidP="00F55C82">
      <w:pPr>
        <w:ind w:firstLine="0"/>
        <w:rPr>
          <w:sz w:val="26"/>
          <w:szCs w:val="26"/>
        </w:rPr>
      </w:pPr>
    </w:p>
    <w:p w:rsidR="00F55C82" w:rsidRPr="00297066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</w:t>
      </w:r>
      <w:r w:rsidR="00D04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Ф</w:t>
      </w:r>
      <w:r w:rsidR="00D04079">
        <w:rPr>
          <w:rFonts w:ascii="Times New Roman" w:hAnsi="Times New Roman" w:cs="Times New Roman"/>
          <w:sz w:val="28"/>
          <w:szCs w:val="28"/>
        </w:rPr>
        <w:t>едеральным законом от 06.10.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 w:rsidR="00D0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079">
        <w:rPr>
          <w:rFonts w:ascii="Times New Roman" w:hAnsi="Times New Roman" w:cs="Times New Roman"/>
          <w:sz w:val="28"/>
          <w:szCs w:val="28"/>
        </w:rPr>
        <w:t>пунктом</w:t>
      </w:r>
      <w:r w:rsidR="0032515B">
        <w:rPr>
          <w:rFonts w:ascii="Times New Roman" w:hAnsi="Times New Roman" w:cs="Times New Roman"/>
          <w:sz w:val="28"/>
          <w:szCs w:val="28"/>
        </w:rPr>
        <w:t xml:space="preserve"> 6 раздела 5 главы 1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а Пензы, утвержденных решением Пензенск</w:t>
      </w:r>
      <w:r w:rsidR="00D04079">
        <w:rPr>
          <w:rFonts w:ascii="Times New Roman" w:hAnsi="Times New Roman" w:cs="Times New Roman"/>
          <w:sz w:val="28"/>
          <w:szCs w:val="28"/>
        </w:rPr>
        <w:t xml:space="preserve">ой городской Думы от 22.12.2009 </w:t>
      </w:r>
      <w:r>
        <w:rPr>
          <w:rFonts w:ascii="Times New Roman" w:hAnsi="Times New Roman" w:cs="Times New Roman"/>
          <w:sz w:val="28"/>
          <w:szCs w:val="28"/>
        </w:rPr>
        <w:t>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297066">
        <w:rPr>
          <w:rFonts w:ascii="Times New Roman" w:hAnsi="Times New Roman" w:cs="Times New Roman"/>
          <w:sz w:val="28"/>
          <w:szCs w:val="28"/>
        </w:rPr>
        <w:t>,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7C5D" w:rsidRDefault="007E7C5D" w:rsidP="007E7C5D">
      <w:pPr>
        <w:numPr>
          <w:ilvl w:val="0"/>
          <w:numId w:val="24"/>
        </w:numPr>
        <w:tabs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D6C4D">
        <w:rPr>
          <w:rFonts w:ascii="Times New Roman" w:hAnsi="Times New Roman" w:cs="Times New Roman"/>
          <w:sz w:val="28"/>
          <w:szCs w:val="28"/>
        </w:rPr>
        <w:t>Внести в решение Пензенской городской Думы от 22.12.2009 № 229-13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4D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города Пензы» </w:t>
      </w:r>
      <w:r w:rsidRPr="006D6C4D">
        <w:rPr>
          <w:rFonts w:ascii="Times New Roman" w:hAnsi="Times New Roman" w:cs="Times New Roman"/>
          <w:bCs/>
          <w:sz w:val="28"/>
          <w:szCs w:val="28"/>
        </w:rPr>
        <w:t>(Пензенский городской вестник, 2010, №</w:t>
      </w:r>
      <w:r w:rsidR="00BF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C4D">
        <w:rPr>
          <w:rFonts w:ascii="Times New Roman" w:hAnsi="Times New Roman" w:cs="Times New Roman"/>
          <w:bCs/>
          <w:sz w:val="28"/>
          <w:szCs w:val="28"/>
        </w:rPr>
        <w:t>1; Пензенские губернские ведомости, 2010, №</w:t>
      </w:r>
      <w:r w:rsidR="00D04079">
        <w:rPr>
          <w:rFonts w:ascii="Times New Roman" w:hAnsi="Times New Roman" w:cs="Times New Roman"/>
          <w:bCs/>
          <w:sz w:val="28"/>
          <w:szCs w:val="28"/>
        </w:rPr>
        <w:t>№</w:t>
      </w:r>
      <w:r w:rsidR="00BF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079">
        <w:rPr>
          <w:rFonts w:ascii="Times New Roman" w:hAnsi="Times New Roman" w:cs="Times New Roman"/>
          <w:bCs/>
          <w:sz w:val="28"/>
          <w:szCs w:val="28"/>
        </w:rPr>
        <w:t xml:space="preserve">83, </w:t>
      </w:r>
      <w:r w:rsidRPr="006D6C4D">
        <w:rPr>
          <w:rFonts w:ascii="Times New Roman" w:hAnsi="Times New Roman" w:cs="Times New Roman"/>
          <w:bCs/>
          <w:sz w:val="28"/>
          <w:szCs w:val="28"/>
        </w:rPr>
        <w:t>111; 2011, №</w:t>
      </w:r>
      <w:r w:rsidR="00BF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C4D">
        <w:rPr>
          <w:rFonts w:ascii="Times New Roman" w:hAnsi="Times New Roman" w:cs="Times New Roman"/>
          <w:bCs/>
          <w:sz w:val="28"/>
          <w:szCs w:val="28"/>
        </w:rPr>
        <w:t>52; Муниципальные ведомости, 2011, №</w:t>
      </w:r>
      <w:r w:rsidR="00BF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C4D">
        <w:rPr>
          <w:rFonts w:ascii="Times New Roman" w:hAnsi="Times New Roman" w:cs="Times New Roman"/>
          <w:bCs/>
          <w:sz w:val="28"/>
          <w:szCs w:val="28"/>
        </w:rPr>
        <w:t>45; Муниципальные ведомости. Пенза, 2012, №</w:t>
      </w:r>
      <w:r w:rsidR="00BF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C4D">
        <w:rPr>
          <w:rFonts w:ascii="Times New Roman" w:hAnsi="Times New Roman" w:cs="Times New Roman"/>
          <w:bCs/>
          <w:sz w:val="28"/>
          <w:szCs w:val="28"/>
        </w:rPr>
        <w:t>47; Наша Пенза, 2013, №</w:t>
      </w:r>
      <w:r w:rsidR="00BF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C4D">
        <w:rPr>
          <w:rFonts w:ascii="Times New Roman" w:hAnsi="Times New Roman" w:cs="Times New Roman"/>
          <w:bCs/>
          <w:sz w:val="28"/>
          <w:szCs w:val="28"/>
        </w:rPr>
        <w:t>52; Муниципальные ведомости. Пенза, 2015, №</w:t>
      </w:r>
      <w:r w:rsidR="00D04079">
        <w:rPr>
          <w:rFonts w:ascii="Times New Roman" w:hAnsi="Times New Roman" w:cs="Times New Roman"/>
          <w:bCs/>
          <w:sz w:val="28"/>
          <w:szCs w:val="28"/>
        </w:rPr>
        <w:t xml:space="preserve">№ 38, 40, </w:t>
      </w:r>
      <w:r w:rsidRPr="006D6C4D">
        <w:rPr>
          <w:rFonts w:ascii="Times New Roman" w:hAnsi="Times New Roman" w:cs="Times New Roman"/>
          <w:bCs/>
          <w:sz w:val="28"/>
          <w:szCs w:val="28"/>
        </w:rPr>
        <w:t>76;</w:t>
      </w:r>
      <w:r w:rsidR="00D04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0A1">
        <w:rPr>
          <w:rFonts w:ascii="Times New Roman" w:hAnsi="Times New Roman" w:cs="Times New Roman"/>
          <w:bCs/>
          <w:sz w:val="28"/>
          <w:szCs w:val="28"/>
        </w:rPr>
        <w:t xml:space="preserve">Молодой ленинец. Спецпроект, 2016, № 11; </w:t>
      </w:r>
      <w:r w:rsidR="00EA50A1" w:rsidRPr="006D6C4D">
        <w:rPr>
          <w:rFonts w:ascii="Times New Roman" w:hAnsi="Times New Roman" w:cs="Times New Roman"/>
          <w:bCs/>
          <w:sz w:val="28"/>
          <w:szCs w:val="28"/>
        </w:rPr>
        <w:t xml:space="preserve">Муниципальные ведомости. Пенза, </w:t>
      </w:r>
      <w:r w:rsidR="00D04079">
        <w:rPr>
          <w:rFonts w:ascii="Times New Roman" w:hAnsi="Times New Roman" w:cs="Times New Roman"/>
          <w:bCs/>
          <w:sz w:val="28"/>
          <w:szCs w:val="28"/>
        </w:rPr>
        <w:t>2016, №№ 59,61</w:t>
      </w:r>
      <w:r w:rsidRPr="006D6C4D">
        <w:rPr>
          <w:rFonts w:ascii="Times New Roman" w:hAnsi="Times New Roman" w:cs="Times New Roman"/>
          <w:bCs/>
          <w:sz w:val="28"/>
          <w:szCs w:val="28"/>
        </w:rPr>
        <w:t>) следую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D6C4D">
        <w:rPr>
          <w:rFonts w:ascii="Times New Roman" w:hAnsi="Times New Roman" w:cs="Times New Roman"/>
          <w:bCs/>
          <w:sz w:val="28"/>
          <w:szCs w:val="28"/>
        </w:rPr>
        <w:t>е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D6C4D">
        <w:rPr>
          <w:rFonts w:ascii="Times New Roman" w:hAnsi="Times New Roman" w:cs="Times New Roman"/>
          <w:bCs/>
          <w:sz w:val="28"/>
          <w:szCs w:val="28"/>
        </w:rPr>
        <w:t>:</w:t>
      </w:r>
    </w:p>
    <w:p w:rsidR="00D974E5" w:rsidRDefault="00D974E5" w:rsidP="00D974E5">
      <w:pPr>
        <w:pStyle w:val="ConsPlusNormal"/>
        <w:ind w:firstLine="540"/>
        <w:jc w:val="both"/>
      </w:pPr>
      <w:r>
        <w:rPr>
          <w:bCs/>
        </w:rPr>
        <w:t xml:space="preserve">1) </w:t>
      </w:r>
      <w:r>
        <w:t>подпункт 1.1 пункта 1 раздела 5 главы 2  абзац «-залы ритуальных обрядов» дополнить словом «, услуг»;</w:t>
      </w:r>
    </w:p>
    <w:p w:rsidR="00D04079" w:rsidRDefault="00D974E5" w:rsidP="008174F7">
      <w:pPr>
        <w:pStyle w:val="ConsPlusNormal"/>
        <w:ind w:firstLine="540"/>
        <w:jc w:val="both"/>
      </w:pPr>
      <w:r>
        <w:t>2</w:t>
      </w:r>
      <w:r w:rsidR="0046467D">
        <w:t xml:space="preserve">) </w:t>
      </w:r>
      <w:r w:rsidR="00F36EF3">
        <w:t>подпункт</w:t>
      </w:r>
      <w:r w:rsidR="00D04079">
        <w:t xml:space="preserve"> 2.1 </w:t>
      </w:r>
      <w:r w:rsidR="001453E6">
        <w:t>пункт</w:t>
      </w:r>
      <w:r w:rsidR="005F1472">
        <w:t>а</w:t>
      </w:r>
      <w:r w:rsidR="004D0600">
        <w:t xml:space="preserve"> 2 </w:t>
      </w:r>
      <w:r w:rsidR="001453E6">
        <w:t xml:space="preserve">раздела 7 </w:t>
      </w:r>
      <w:r w:rsidR="005F1472">
        <w:t xml:space="preserve">главы 2 </w:t>
      </w:r>
      <w:r w:rsidR="004D0600">
        <w:t xml:space="preserve"> дополнить </w:t>
      </w:r>
      <w:r w:rsidR="005D4A45">
        <w:t>абзацем</w:t>
      </w:r>
      <w:r w:rsidR="00D04079">
        <w:t xml:space="preserve"> следующего содержания:</w:t>
      </w:r>
    </w:p>
    <w:p w:rsidR="00632D7B" w:rsidRDefault="004D0600" w:rsidP="008174F7">
      <w:pPr>
        <w:pStyle w:val="ConsPlusNormal"/>
        <w:ind w:firstLine="540"/>
        <w:jc w:val="both"/>
      </w:pPr>
      <w:r>
        <w:t>«-</w:t>
      </w:r>
      <w:r w:rsidR="00A6257E">
        <w:t>детские сады, иные объекты дошкольного воспитания»</w:t>
      </w:r>
      <w:r w:rsidR="00F85BE1">
        <w:t>;</w:t>
      </w:r>
    </w:p>
    <w:p w:rsidR="0054316D" w:rsidRDefault="00F36EF3" w:rsidP="0035126C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>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</w:t>
      </w:r>
      <w:r w:rsidR="00BF00C2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  <w:r w:rsidR="0014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82" w:rsidRPr="00777841" w:rsidRDefault="00BF00C2" w:rsidP="0035126C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77841">
        <w:rPr>
          <w:rFonts w:ascii="Times New Roman" w:hAnsi="Times New Roman" w:cs="Times New Roman"/>
          <w:sz w:val="28"/>
          <w:szCs w:val="28"/>
        </w:rPr>
        <w:t>«</w:t>
      </w:r>
      <w:r w:rsidR="00F55C82" w:rsidRPr="00777841">
        <w:rPr>
          <w:rFonts w:ascii="Times New Roman" w:hAnsi="Times New Roman" w:cs="Times New Roman"/>
          <w:sz w:val="28"/>
          <w:szCs w:val="28"/>
        </w:rPr>
        <w:br w:type="page"/>
      </w:r>
    </w:p>
    <w:p w:rsidR="00F55C82" w:rsidRDefault="00F55C82" w:rsidP="00F55C82">
      <w:pPr>
        <w:sectPr w:rsidR="00F55C82" w:rsidSect="0077784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5C82" w:rsidRPr="00AD6693" w:rsidRDefault="0028013A" w:rsidP="00F55C82">
      <w:pPr>
        <w:ind w:firstLine="0"/>
        <w:sectPr w:rsidR="00F55C82" w:rsidRPr="00AD6693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979962" cy="5645172"/>
            <wp:effectExtent l="19050" t="0" r="1988" b="0"/>
            <wp:docPr id="1" name="Рисунок 1" descr="C:\Users\Lagutina\Downloads\Проект изменения в ПЗиЗ_07 декабря 2015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gutina\Downloads\Проект изменения в ПЗиЗ_07 декабря 2015 ма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111" cy="56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37A" w:rsidRPr="0088437A">
        <w:rPr>
          <w:rFonts w:ascii="Times New Roman" w:hAnsi="Times New Roman" w:cs="Times New Roman"/>
          <w:sz w:val="28"/>
          <w:szCs w:val="28"/>
        </w:rPr>
        <w:t>».</w:t>
      </w:r>
    </w:p>
    <w:p w:rsidR="00F55C82" w:rsidRPr="000D37C7" w:rsidRDefault="00F36EF3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. </w:t>
      </w:r>
      <w:r w:rsidR="003D23C5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е массовой информации, определенном для официального опубликования нормативных правовых актов Пензенской городской Думы</w:t>
      </w:r>
      <w:r w:rsidR="005F24C9" w:rsidRPr="005F24C9">
        <w:rPr>
          <w:rFonts w:ascii="Times New Roman" w:hAnsi="Times New Roman" w:cs="Times New Roman"/>
          <w:sz w:val="28"/>
          <w:szCs w:val="28"/>
        </w:rPr>
        <w:t>.</w:t>
      </w:r>
    </w:p>
    <w:p w:rsidR="00F55C82" w:rsidRPr="000D37C7" w:rsidRDefault="00F36EF3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7841" w:rsidRDefault="00777841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6A7E6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6318CD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в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в</w:t>
            </w:r>
          </w:p>
        </w:tc>
      </w:tr>
    </w:tbl>
    <w:p w:rsidR="00F55C82" w:rsidRPr="00F55C82" w:rsidRDefault="00F55C82" w:rsidP="004B456A">
      <w:pPr>
        <w:ind w:firstLine="0"/>
        <w:rPr>
          <w:lang w:val="en-US"/>
        </w:rPr>
      </w:pPr>
    </w:p>
    <w:sectPr w:rsidR="00F55C82" w:rsidRPr="00F55C82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25" w:rsidRDefault="005C5D25" w:rsidP="00F15F26">
      <w:r>
        <w:separator/>
      </w:r>
    </w:p>
  </w:endnote>
  <w:endnote w:type="continuationSeparator" w:id="1">
    <w:p w:rsidR="005C5D25" w:rsidRDefault="005C5D25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25" w:rsidRDefault="005C5D25" w:rsidP="00F15F26">
      <w:r>
        <w:separator/>
      </w:r>
    </w:p>
  </w:footnote>
  <w:footnote w:type="continuationSeparator" w:id="1">
    <w:p w:rsidR="005C5D25" w:rsidRDefault="005C5D25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6A" w:rsidRDefault="004B456A">
    <w:pPr>
      <w:pStyle w:val="a7"/>
      <w:jc w:val="center"/>
    </w:pPr>
  </w:p>
  <w:p w:rsidR="00DB6291" w:rsidRPr="00DB6291" w:rsidRDefault="00DB6291" w:rsidP="00DB6291">
    <w:pPr>
      <w:pStyle w:val="a7"/>
      <w:jc w:val="cent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31CFA"/>
    <w:multiLevelType w:val="hybridMultilevel"/>
    <w:tmpl w:val="D96816D2"/>
    <w:lvl w:ilvl="0" w:tplc="FE746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3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23"/>
  </w:num>
  <w:num w:numId="17">
    <w:abstractNumId w:val="9"/>
  </w:num>
  <w:num w:numId="18">
    <w:abstractNumId w:val="18"/>
  </w:num>
  <w:num w:numId="19">
    <w:abstractNumId w:val="15"/>
  </w:num>
  <w:num w:numId="20">
    <w:abstractNumId w:val="13"/>
  </w:num>
  <w:num w:numId="21">
    <w:abstractNumId w:val="2"/>
  </w:num>
  <w:num w:numId="22">
    <w:abstractNumId w:val="20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5634"/>
    <w:rsid w:val="0001498F"/>
    <w:rsid w:val="00017D49"/>
    <w:rsid w:val="00020305"/>
    <w:rsid w:val="00023580"/>
    <w:rsid w:val="00024C3B"/>
    <w:rsid w:val="00027792"/>
    <w:rsid w:val="00033900"/>
    <w:rsid w:val="00035B20"/>
    <w:rsid w:val="00036ACD"/>
    <w:rsid w:val="00040C24"/>
    <w:rsid w:val="00044C12"/>
    <w:rsid w:val="00051238"/>
    <w:rsid w:val="00061705"/>
    <w:rsid w:val="0006571E"/>
    <w:rsid w:val="0007277A"/>
    <w:rsid w:val="000737BC"/>
    <w:rsid w:val="00091AC7"/>
    <w:rsid w:val="000A07C7"/>
    <w:rsid w:val="000A0878"/>
    <w:rsid w:val="000A6C99"/>
    <w:rsid w:val="000B0773"/>
    <w:rsid w:val="000D37C7"/>
    <w:rsid w:val="000D7EC4"/>
    <w:rsid w:val="000E1924"/>
    <w:rsid w:val="000E627E"/>
    <w:rsid w:val="000E6C03"/>
    <w:rsid w:val="000F4B7B"/>
    <w:rsid w:val="00101D88"/>
    <w:rsid w:val="00101DC3"/>
    <w:rsid w:val="001044D5"/>
    <w:rsid w:val="00121B76"/>
    <w:rsid w:val="00126CE6"/>
    <w:rsid w:val="00130F96"/>
    <w:rsid w:val="00135892"/>
    <w:rsid w:val="0014318D"/>
    <w:rsid w:val="001453E6"/>
    <w:rsid w:val="00151B42"/>
    <w:rsid w:val="00157DF3"/>
    <w:rsid w:val="00164C48"/>
    <w:rsid w:val="001C111D"/>
    <w:rsid w:val="001C51D2"/>
    <w:rsid w:val="001D7D7B"/>
    <w:rsid w:val="001E2084"/>
    <w:rsid w:val="001E5340"/>
    <w:rsid w:val="001F248E"/>
    <w:rsid w:val="001F336A"/>
    <w:rsid w:val="00223C9E"/>
    <w:rsid w:val="0022490C"/>
    <w:rsid w:val="00231360"/>
    <w:rsid w:val="00237AD4"/>
    <w:rsid w:val="0024069C"/>
    <w:rsid w:val="00243E85"/>
    <w:rsid w:val="00244082"/>
    <w:rsid w:val="0025012F"/>
    <w:rsid w:val="00252323"/>
    <w:rsid w:val="002536B4"/>
    <w:rsid w:val="00253D96"/>
    <w:rsid w:val="002616C3"/>
    <w:rsid w:val="00274E2E"/>
    <w:rsid w:val="002762B1"/>
    <w:rsid w:val="0028013A"/>
    <w:rsid w:val="00281306"/>
    <w:rsid w:val="00291740"/>
    <w:rsid w:val="00297066"/>
    <w:rsid w:val="002A0E4E"/>
    <w:rsid w:val="002A33CE"/>
    <w:rsid w:val="002A432E"/>
    <w:rsid w:val="002A6601"/>
    <w:rsid w:val="002B1B35"/>
    <w:rsid w:val="002B2B4E"/>
    <w:rsid w:val="002C3432"/>
    <w:rsid w:val="002C5E1D"/>
    <w:rsid w:val="002C666F"/>
    <w:rsid w:val="002E28B6"/>
    <w:rsid w:val="002E3FBB"/>
    <w:rsid w:val="002E66B6"/>
    <w:rsid w:val="002E6A2C"/>
    <w:rsid w:val="002F0667"/>
    <w:rsid w:val="002F4615"/>
    <w:rsid w:val="00301813"/>
    <w:rsid w:val="00307CD9"/>
    <w:rsid w:val="00312AB9"/>
    <w:rsid w:val="00315332"/>
    <w:rsid w:val="00317137"/>
    <w:rsid w:val="0032515B"/>
    <w:rsid w:val="00326717"/>
    <w:rsid w:val="00331EC8"/>
    <w:rsid w:val="003419CB"/>
    <w:rsid w:val="00344D86"/>
    <w:rsid w:val="0035126C"/>
    <w:rsid w:val="00351B6B"/>
    <w:rsid w:val="00357124"/>
    <w:rsid w:val="00361155"/>
    <w:rsid w:val="00365C30"/>
    <w:rsid w:val="00380B25"/>
    <w:rsid w:val="00381BC6"/>
    <w:rsid w:val="00384EEB"/>
    <w:rsid w:val="003A17D4"/>
    <w:rsid w:val="003A360D"/>
    <w:rsid w:val="003A6454"/>
    <w:rsid w:val="003C058D"/>
    <w:rsid w:val="003C1E04"/>
    <w:rsid w:val="003D23C5"/>
    <w:rsid w:val="003D30B7"/>
    <w:rsid w:val="003D4E60"/>
    <w:rsid w:val="003E77DE"/>
    <w:rsid w:val="004067FE"/>
    <w:rsid w:val="00412D3E"/>
    <w:rsid w:val="004178B0"/>
    <w:rsid w:val="00425E76"/>
    <w:rsid w:val="004276A9"/>
    <w:rsid w:val="00430735"/>
    <w:rsid w:val="004342E2"/>
    <w:rsid w:val="004347A3"/>
    <w:rsid w:val="00441C03"/>
    <w:rsid w:val="0046269C"/>
    <w:rsid w:val="0046467D"/>
    <w:rsid w:val="00466FF5"/>
    <w:rsid w:val="00471AB7"/>
    <w:rsid w:val="004765BE"/>
    <w:rsid w:val="00487F76"/>
    <w:rsid w:val="004930CA"/>
    <w:rsid w:val="00494F19"/>
    <w:rsid w:val="004A1B3D"/>
    <w:rsid w:val="004A2F96"/>
    <w:rsid w:val="004B32E2"/>
    <w:rsid w:val="004B456A"/>
    <w:rsid w:val="004B5DC7"/>
    <w:rsid w:val="004C3D37"/>
    <w:rsid w:val="004C7461"/>
    <w:rsid w:val="004D0600"/>
    <w:rsid w:val="004D23A6"/>
    <w:rsid w:val="004D3D0C"/>
    <w:rsid w:val="004E1546"/>
    <w:rsid w:val="004F352A"/>
    <w:rsid w:val="00500874"/>
    <w:rsid w:val="005064DB"/>
    <w:rsid w:val="005073D6"/>
    <w:rsid w:val="00515B47"/>
    <w:rsid w:val="00525D87"/>
    <w:rsid w:val="0054316D"/>
    <w:rsid w:val="00561001"/>
    <w:rsid w:val="005768D6"/>
    <w:rsid w:val="00576B2D"/>
    <w:rsid w:val="00581A76"/>
    <w:rsid w:val="005865CB"/>
    <w:rsid w:val="00587701"/>
    <w:rsid w:val="005A1DC4"/>
    <w:rsid w:val="005A6047"/>
    <w:rsid w:val="005A69DD"/>
    <w:rsid w:val="005B1E5D"/>
    <w:rsid w:val="005B33CC"/>
    <w:rsid w:val="005B3DA2"/>
    <w:rsid w:val="005C095F"/>
    <w:rsid w:val="005C5D25"/>
    <w:rsid w:val="005C6BA4"/>
    <w:rsid w:val="005C6D3D"/>
    <w:rsid w:val="005D4A45"/>
    <w:rsid w:val="005D7631"/>
    <w:rsid w:val="005E235C"/>
    <w:rsid w:val="005E3E78"/>
    <w:rsid w:val="005F0184"/>
    <w:rsid w:val="005F1472"/>
    <w:rsid w:val="005F24C9"/>
    <w:rsid w:val="005F5A88"/>
    <w:rsid w:val="005F7713"/>
    <w:rsid w:val="006034F5"/>
    <w:rsid w:val="006111F3"/>
    <w:rsid w:val="006118B5"/>
    <w:rsid w:val="006318CD"/>
    <w:rsid w:val="00632D7B"/>
    <w:rsid w:val="0063588E"/>
    <w:rsid w:val="0064531D"/>
    <w:rsid w:val="00654698"/>
    <w:rsid w:val="00662AE7"/>
    <w:rsid w:val="00664E17"/>
    <w:rsid w:val="00674FEF"/>
    <w:rsid w:val="006763EB"/>
    <w:rsid w:val="0068046E"/>
    <w:rsid w:val="00682039"/>
    <w:rsid w:val="006944F9"/>
    <w:rsid w:val="0069704E"/>
    <w:rsid w:val="00697D8B"/>
    <w:rsid w:val="006A44E5"/>
    <w:rsid w:val="006A7E66"/>
    <w:rsid w:val="006B140C"/>
    <w:rsid w:val="006B3786"/>
    <w:rsid w:val="006B4DCD"/>
    <w:rsid w:val="006D43AC"/>
    <w:rsid w:val="006D5D26"/>
    <w:rsid w:val="006D6735"/>
    <w:rsid w:val="00704A72"/>
    <w:rsid w:val="00705530"/>
    <w:rsid w:val="00717458"/>
    <w:rsid w:val="00720C1C"/>
    <w:rsid w:val="007312F7"/>
    <w:rsid w:val="00732128"/>
    <w:rsid w:val="00743C6C"/>
    <w:rsid w:val="00750EF1"/>
    <w:rsid w:val="00755502"/>
    <w:rsid w:val="00762C36"/>
    <w:rsid w:val="0076538C"/>
    <w:rsid w:val="00777841"/>
    <w:rsid w:val="00777D98"/>
    <w:rsid w:val="00782889"/>
    <w:rsid w:val="00782B26"/>
    <w:rsid w:val="00792D4F"/>
    <w:rsid w:val="00795754"/>
    <w:rsid w:val="007B315A"/>
    <w:rsid w:val="007C3FCA"/>
    <w:rsid w:val="007D5870"/>
    <w:rsid w:val="007D605E"/>
    <w:rsid w:val="007D6800"/>
    <w:rsid w:val="007E3961"/>
    <w:rsid w:val="007E54FF"/>
    <w:rsid w:val="007E7C5D"/>
    <w:rsid w:val="007F10B1"/>
    <w:rsid w:val="007F618B"/>
    <w:rsid w:val="00803C9A"/>
    <w:rsid w:val="00815DEA"/>
    <w:rsid w:val="008174F7"/>
    <w:rsid w:val="00827F6F"/>
    <w:rsid w:val="00827FE9"/>
    <w:rsid w:val="00844F76"/>
    <w:rsid w:val="00846B7F"/>
    <w:rsid w:val="00861C0D"/>
    <w:rsid w:val="0088437A"/>
    <w:rsid w:val="008943ED"/>
    <w:rsid w:val="008A6EEF"/>
    <w:rsid w:val="008B173B"/>
    <w:rsid w:val="008B5E0F"/>
    <w:rsid w:val="008C2346"/>
    <w:rsid w:val="008C250B"/>
    <w:rsid w:val="008C675A"/>
    <w:rsid w:val="008D0B02"/>
    <w:rsid w:val="008D48B8"/>
    <w:rsid w:val="0090242B"/>
    <w:rsid w:val="00903EE8"/>
    <w:rsid w:val="00911F74"/>
    <w:rsid w:val="00912297"/>
    <w:rsid w:val="00921402"/>
    <w:rsid w:val="009257E5"/>
    <w:rsid w:val="0092644C"/>
    <w:rsid w:val="00926E80"/>
    <w:rsid w:val="0092767F"/>
    <w:rsid w:val="00942970"/>
    <w:rsid w:val="0094602B"/>
    <w:rsid w:val="0095008F"/>
    <w:rsid w:val="00965589"/>
    <w:rsid w:val="009708AD"/>
    <w:rsid w:val="00987297"/>
    <w:rsid w:val="00987336"/>
    <w:rsid w:val="00990F59"/>
    <w:rsid w:val="009920AC"/>
    <w:rsid w:val="00996C09"/>
    <w:rsid w:val="009B7C7A"/>
    <w:rsid w:val="009C0BB9"/>
    <w:rsid w:val="009D1A6C"/>
    <w:rsid w:val="009D6BA3"/>
    <w:rsid w:val="009E0529"/>
    <w:rsid w:val="009E05F7"/>
    <w:rsid w:val="009E3B1D"/>
    <w:rsid w:val="009F3917"/>
    <w:rsid w:val="009F626B"/>
    <w:rsid w:val="009F64C7"/>
    <w:rsid w:val="00A038AC"/>
    <w:rsid w:val="00A0471E"/>
    <w:rsid w:val="00A048EC"/>
    <w:rsid w:val="00A1045C"/>
    <w:rsid w:val="00A33AF2"/>
    <w:rsid w:val="00A33CAA"/>
    <w:rsid w:val="00A3676F"/>
    <w:rsid w:val="00A4045E"/>
    <w:rsid w:val="00A4492B"/>
    <w:rsid w:val="00A4764B"/>
    <w:rsid w:val="00A52A52"/>
    <w:rsid w:val="00A5310D"/>
    <w:rsid w:val="00A6257E"/>
    <w:rsid w:val="00A6436C"/>
    <w:rsid w:val="00A65C2B"/>
    <w:rsid w:val="00A67973"/>
    <w:rsid w:val="00AA32C6"/>
    <w:rsid w:val="00AA7E87"/>
    <w:rsid w:val="00AB31B0"/>
    <w:rsid w:val="00AB4C1D"/>
    <w:rsid w:val="00AB58AA"/>
    <w:rsid w:val="00AC0C20"/>
    <w:rsid w:val="00AC4DEE"/>
    <w:rsid w:val="00AD6144"/>
    <w:rsid w:val="00AD6693"/>
    <w:rsid w:val="00AE3077"/>
    <w:rsid w:val="00AE5F1D"/>
    <w:rsid w:val="00B03999"/>
    <w:rsid w:val="00B11ECF"/>
    <w:rsid w:val="00B12151"/>
    <w:rsid w:val="00B16CF1"/>
    <w:rsid w:val="00B23858"/>
    <w:rsid w:val="00B35A3C"/>
    <w:rsid w:val="00B47EEF"/>
    <w:rsid w:val="00B546AE"/>
    <w:rsid w:val="00B5492D"/>
    <w:rsid w:val="00B54ABF"/>
    <w:rsid w:val="00B57F33"/>
    <w:rsid w:val="00B80D76"/>
    <w:rsid w:val="00B87E27"/>
    <w:rsid w:val="00BB31A9"/>
    <w:rsid w:val="00BC4E7A"/>
    <w:rsid w:val="00BE4F82"/>
    <w:rsid w:val="00BF00C2"/>
    <w:rsid w:val="00BF1A90"/>
    <w:rsid w:val="00BF2DC6"/>
    <w:rsid w:val="00C00ACE"/>
    <w:rsid w:val="00C025D0"/>
    <w:rsid w:val="00C135D4"/>
    <w:rsid w:val="00C17492"/>
    <w:rsid w:val="00C27F91"/>
    <w:rsid w:val="00C41519"/>
    <w:rsid w:val="00C42F8C"/>
    <w:rsid w:val="00C445E2"/>
    <w:rsid w:val="00C505E2"/>
    <w:rsid w:val="00C60A92"/>
    <w:rsid w:val="00C61D6E"/>
    <w:rsid w:val="00C6704C"/>
    <w:rsid w:val="00C67C63"/>
    <w:rsid w:val="00C7434C"/>
    <w:rsid w:val="00C75EEB"/>
    <w:rsid w:val="00C85E8A"/>
    <w:rsid w:val="00C90861"/>
    <w:rsid w:val="00C96EA8"/>
    <w:rsid w:val="00CC3B37"/>
    <w:rsid w:val="00CD3C8E"/>
    <w:rsid w:val="00CE5793"/>
    <w:rsid w:val="00D04079"/>
    <w:rsid w:val="00D043B2"/>
    <w:rsid w:val="00D11585"/>
    <w:rsid w:val="00D1549C"/>
    <w:rsid w:val="00D16CF9"/>
    <w:rsid w:val="00D217C9"/>
    <w:rsid w:val="00D30419"/>
    <w:rsid w:val="00D36603"/>
    <w:rsid w:val="00D36D44"/>
    <w:rsid w:val="00D37889"/>
    <w:rsid w:val="00D411A1"/>
    <w:rsid w:val="00D51E0F"/>
    <w:rsid w:val="00D5460E"/>
    <w:rsid w:val="00D7117D"/>
    <w:rsid w:val="00D71F63"/>
    <w:rsid w:val="00D7242A"/>
    <w:rsid w:val="00D7647B"/>
    <w:rsid w:val="00D919E9"/>
    <w:rsid w:val="00D974E5"/>
    <w:rsid w:val="00DA04BC"/>
    <w:rsid w:val="00DA0F2A"/>
    <w:rsid w:val="00DA0FDF"/>
    <w:rsid w:val="00DB517C"/>
    <w:rsid w:val="00DB6291"/>
    <w:rsid w:val="00DB7490"/>
    <w:rsid w:val="00DD2D2E"/>
    <w:rsid w:val="00DD31A0"/>
    <w:rsid w:val="00DD3777"/>
    <w:rsid w:val="00DF3A0A"/>
    <w:rsid w:val="00E033D5"/>
    <w:rsid w:val="00E14A97"/>
    <w:rsid w:val="00E15725"/>
    <w:rsid w:val="00E15746"/>
    <w:rsid w:val="00E21C14"/>
    <w:rsid w:val="00E35746"/>
    <w:rsid w:val="00E4399E"/>
    <w:rsid w:val="00E43B4C"/>
    <w:rsid w:val="00E51D57"/>
    <w:rsid w:val="00E52841"/>
    <w:rsid w:val="00E555B3"/>
    <w:rsid w:val="00E5633F"/>
    <w:rsid w:val="00E6194F"/>
    <w:rsid w:val="00E65E3B"/>
    <w:rsid w:val="00E67E97"/>
    <w:rsid w:val="00E701CA"/>
    <w:rsid w:val="00E750C7"/>
    <w:rsid w:val="00E76884"/>
    <w:rsid w:val="00E778E0"/>
    <w:rsid w:val="00E97262"/>
    <w:rsid w:val="00EA50A1"/>
    <w:rsid w:val="00EA5BCB"/>
    <w:rsid w:val="00EB61D2"/>
    <w:rsid w:val="00EC616B"/>
    <w:rsid w:val="00EE54B0"/>
    <w:rsid w:val="00EE75D0"/>
    <w:rsid w:val="00EF53C7"/>
    <w:rsid w:val="00F15F26"/>
    <w:rsid w:val="00F32D22"/>
    <w:rsid w:val="00F36EF3"/>
    <w:rsid w:val="00F47DF4"/>
    <w:rsid w:val="00F55C82"/>
    <w:rsid w:val="00F62484"/>
    <w:rsid w:val="00F63827"/>
    <w:rsid w:val="00F85BE1"/>
    <w:rsid w:val="00F9421B"/>
    <w:rsid w:val="00F950A5"/>
    <w:rsid w:val="00FC27B9"/>
    <w:rsid w:val="00FE07BE"/>
    <w:rsid w:val="00FE10E8"/>
    <w:rsid w:val="00FE1F2E"/>
    <w:rsid w:val="00FE49E6"/>
    <w:rsid w:val="00FE5D5D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paragraph" w:customStyle="1" w:styleId="ConsPlusNormal">
    <w:name w:val="ConsPlusNormal"/>
    <w:rsid w:val="00A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782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7F5E-E736-4E9D-9B22-E2A49D79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super-johny</cp:lastModifiedBy>
  <cp:revision>2</cp:revision>
  <cp:lastPrinted>2016-11-17T12:41:00Z</cp:lastPrinted>
  <dcterms:created xsi:type="dcterms:W3CDTF">2016-12-21T06:58:00Z</dcterms:created>
  <dcterms:modified xsi:type="dcterms:W3CDTF">2016-12-21T06:58:00Z</dcterms:modified>
</cp:coreProperties>
</file>